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 xml:space="preserve">Сведения о многоквартирном </w:t>
      </w:r>
      <w:r w:rsidRPr="000915A8">
        <w:rPr>
          <w:b/>
          <w:szCs w:val="28"/>
        </w:rPr>
        <w:t>доме</w:t>
      </w:r>
      <w:r w:rsidR="009C773C" w:rsidRPr="000915A8">
        <w:rPr>
          <w:b/>
          <w:szCs w:val="28"/>
        </w:rPr>
        <w:t xml:space="preserve"> № </w:t>
      </w:r>
      <w:r w:rsidR="00F43859" w:rsidRPr="000915A8">
        <w:rPr>
          <w:b/>
          <w:szCs w:val="28"/>
        </w:rPr>
        <w:t>9</w:t>
      </w:r>
      <w:r w:rsidRPr="000915A8">
        <w:rPr>
          <w:b/>
          <w:szCs w:val="28"/>
        </w:rPr>
        <w:t xml:space="preserve"> по улице Ленина</w:t>
      </w:r>
      <w:r w:rsidRPr="00FD6F5E">
        <w:rPr>
          <w:b/>
          <w:szCs w:val="28"/>
        </w:rPr>
        <w:t>г.Д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FD6F5E" w:rsidTr="007E5B14">
        <w:trPr>
          <w:trHeight w:val="63"/>
        </w:trPr>
        <w:tc>
          <w:tcPr>
            <w:tcW w:w="311" w:type="pct"/>
            <w:gridSpan w:val="2"/>
          </w:tcPr>
          <w:p w:rsidR="00160B83" w:rsidRPr="00474195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474195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741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474195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7419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474195" w:rsidRDefault="00DA7ADC" w:rsidP="00D644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7419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FD6F5E" w:rsidTr="007E5B14">
        <w:trPr>
          <w:trHeight w:val="63"/>
        </w:trPr>
        <w:tc>
          <w:tcPr>
            <w:tcW w:w="5000" w:type="pct"/>
            <w:gridSpan w:val="7"/>
          </w:tcPr>
          <w:p w:rsidR="00160B83" w:rsidRPr="00474195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7419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2D382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474195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2D382D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2D382D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2D382D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2D382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D382D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22.12.2014г. </w:t>
            </w:r>
          </w:p>
        </w:tc>
      </w:tr>
      <w:tr w:rsidR="00B62715" w:rsidRPr="002D382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D382D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67</w:t>
            </w:r>
          </w:p>
        </w:tc>
      </w:tr>
      <w:tr w:rsidR="00B62715" w:rsidRPr="002D382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2D382D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2D382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D382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D382D" w:rsidTr="007E5B14">
        <w:trPr>
          <w:trHeight w:val="63"/>
        </w:trPr>
        <w:tc>
          <w:tcPr>
            <w:tcW w:w="5000" w:type="pct"/>
            <w:gridSpan w:val="7"/>
          </w:tcPr>
          <w:p w:rsidR="00B62715" w:rsidRPr="002D382D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2D382D" w:rsidTr="007E5B14">
        <w:trPr>
          <w:trHeight w:val="63"/>
        </w:trPr>
        <w:tc>
          <w:tcPr>
            <w:tcW w:w="311" w:type="pct"/>
            <w:gridSpan w:val="2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2D382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2D382D" w:rsidTr="007E5B14">
        <w:trPr>
          <w:trHeight w:val="63"/>
        </w:trPr>
        <w:tc>
          <w:tcPr>
            <w:tcW w:w="5000" w:type="pct"/>
            <w:gridSpan w:val="7"/>
          </w:tcPr>
          <w:p w:rsidR="00B62715" w:rsidRPr="002D382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2D382D" w:rsidTr="000915A8">
        <w:trPr>
          <w:trHeight w:val="20"/>
        </w:trPr>
        <w:tc>
          <w:tcPr>
            <w:tcW w:w="156" w:type="pct"/>
            <w:vMerge w:val="restar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2D382D" w:rsidTr="000915A8">
        <w:trPr>
          <w:trHeight w:val="20"/>
        </w:trPr>
        <w:tc>
          <w:tcPr>
            <w:tcW w:w="156" w:type="pct"/>
            <w:vMerge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D382D" w:rsidTr="000915A8">
        <w:trPr>
          <w:trHeight w:val="20"/>
        </w:trPr>
        <w:tc>
          <w:tcPr>
            <w:tcW w:w="156" w:type="pct"/>
            <w:vMerge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2D382D" w:rsidTr="000915A8">
        <w:trPr>
          <w:trHeight w:val="20"/>
        </w:trPr>
        <w:tc>
          <w:tcPr>
            <w:tcW w:w="156" w:type="pct"/>
            <w:vMerge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D382D" w:rsidTr="000915A8">
        <w:trPr>
          <w:trHeight w:val="20"/>
        </w:trPr>
        <w:tc>
          <w:tcPr>
            <w:tcW w:w="156" w:type="pct"/>
            <w:vMerge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D382D" w:rsidTr="000915A8">
        <w:trPr>
          <w:trHeight w:val="20"/>
        </w:trPr>
        <w:tc>
          <w:tcPr>
            <w:tcW w:w="156" w:type="pct"/>
            <w:vMerge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2D382D" w:rsidTr="000915A8">
        <w:trPr>
          <w:trHeight w:val="20"/>
        </w:trPr>
        <w:tc>
          <w:tcPr>
            <w:tcW w:w="156" w:type="pct"/>
            <w:vMerge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F4385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D382D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B62715" w:rsidRPr="002D382D" w:rsidTr="000915A8">
        <w:trPr>
          <w:trHeight w:val="20"/>
        </w:trPr>
        <w:tc>
          <w:tcPr>
            <w:tcW w:w="156" w:type="pct"/>
            <w:vMerge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D382D" w:rsidTr="000915A8">
        <w:trPr>
          <w:trHeight w:val="20"/>
        </w:trPr>
        <w:tc>
          <w:tcPr>
            <w:tcW w:w="156" w:type="pct"/>
            <w:vMerge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D382D" w:rsidTr="000915A8">
        <w:trPr>
          <w:trHeight w:val="20"/>
        </w:trPr>
        <w:tc>
          <w:tcPr>
            <w:tcW w:w="156" w:type="pct"/>
            <w:vMerge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D382D" w:rsidTr="000915A8">
        <w:trPr>
          <w:trHeight w:val="20"/>
        </w:trPr>
        <w:tc>
          <w:tcPr>
            <w:tcW w:w="156" w:type="pct"/>
            <w:vMerge w:val="restar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2D382D" w:rsidTr="000915A8">
        <w:trPr>
          <w:trHeight w:val="20"/>
        </w:trPr>
        <w:tc>
          <w:tcPr>
            <w:tcW w:w="156" w:type="pct"/>
            <w:vMerge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4341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2D382D" w:rsidTr="000915A8">
        <w:trPr>
          <w:trHeight w:val="63"/>
        </w:trPr>
        <w:tc>
          <w:tcPr>
            <w:tcW w:w="156" w:type="pc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D382D" w:rsidTr="000915A8">
        <w:trPr>
          <w:trHeight w:val="63"/>
        </w:trPr>
        <w:tc>
          <w:tcPr>
            <w:tcW w:w="156" w:type="pc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2D382D" w:rsidTr="000915A8">
        <w:trPr>
          <w:trHeight w:val="63"/>
        </w:trPr>
        <w:tc>
          <w:tcPr>
            <w:tcW w:w="156" w:type="pc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2D382D" w:rsidTr="000915A8">
        <w:trPr>
          <w:trHeight w:val="63"/>
        </w:trPr>
        <w:tc>
          <w:tcPr>
            <w:tcW w:w="156" w:type="pc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D382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ab/>
            </w:r>
            <w:r w:rsidRPr="002D382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2D382D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2D382D" w:rsidTr="000915A8">
        <w:trPr>
          <w:trHeight w:val="63"/>
        </w:trPr>
        <w:tc>
          <w:tcPr>
            <w:tcW w:w="156" w:type="pc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D382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D382D" w:rsidTr="000915A8">
        <w:trPr>
          <w:trHeight w:val="63"/>
        </w:trPr>
        <w:tc>
          <w:tcPr>
            <w:tcW w:w="156" w:type="pc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2D382D" w:rsidTr="000915A8">
        <w:trPr>
          <w:trHeight w:val="63"/>
        </w:trPr>
        <w:tc>
          <w:tcPr>
            <w:tcW w:w="156" w:type="pc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2D382D" w:rsidTr="000915A8">
        <w:trPr>
          <w:trHeight w:val="64"/>
        </w:trPr>
        <w:tc>
          <w:tcPr>
            <w:tcW w:w="156" w:type="pc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2D382D" w:rsidTr="000915A8">
        <w:trPr>
          <w:trHeight w:val="63"/>
        </w:trPr>
        <w:tc>
          <w:tcPr>
            <w:tcW w:w="156" w:type="pc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D382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2D382D" w:rsidTr="000915A8">
        <w:trPr>
          <w:trHeight w:val="63"/>
        </w:trPr>
        <w:tc>
          <w:tcPr>
            <w:tcW w:w="156" w:type="pc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D382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2D382D" w:rsidTr="000915A8">
        <w:trPr>
          <w:trHeight w:val="63"/>
        </w:trPr>
        <w:tc>
          <w:tcPr>
            <w:tcW w:w="156" w:type="pc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D38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934</w:t>
            </w:r>
            <w:r w:rsidR="004B3B53" w:rsidRPr="002D382D">
              <w:rPr>
                <w:b/>
                <w:spacing w:val="-20"/>
                <w:sz w:val="20"/>
                <w:szCs w:val="20"/>
                <w:lang w:val="en-US"/>
              </w:rPr>
              <w:t>/1044,4</w:t>
            </w:r>
          </w:p>
        </w:tc>
      </w:tr>
      <w:tr w:rsidR="00B62715" w:rsidRPr="002D382D" w:rsidTr="000915A8">
        <w:trPr>
          <w:trHeight w:val="63"/>
        </w:trPr>
        <w:tc>
          <w:tcPr>
            <w:tcW w:w="156" w:type="pc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D382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934</w:t>
            </w:r>
          </w:p>
        </w:tc>
      </w:tr>
      <w:tr w:rsidR="00B62715" w:rsidRPr="002D382D" w:rsidTr="000915A8">
        <w:trPr>
          <w:trHeight w:val="63"/>
        </w:trPr>
        <w:tc>
          <w:tcPr>
            <w:tcW w:w="156" w:type="pc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D382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2D382D" w:rsidTr="000915A8">
        <w:trPr>
          <w:trHeight w:val="56"/>
        </w:trPr>
        <w:tc>
          <w:tcPr>
            <w:tcW w:w="156" w:type="pct"/>
          </w:tcPr>
          <w:p w:rsidR="00B62715" w:rsidRPr="002D38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D382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D38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D382D" w:rsidRDefault="004B3B5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110,4</w:t>
            </w:r>
          </w:p>
        </w:tc>
      </w:tr>
      <w:tr w:rsidR="00162C7B" w:rsidRPr="002D382D" w:rsidTr="00E519AE">
        <w:trPr>
          <w:trHeight w:val="63"/>
        </w:trPr>
        <w:tc>
          <w:tcPr>
            <w:tcW w:w="156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D382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2D382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2D382D" w:rsidTr="000915A8">
        <w:trPr>
          <w:trHeight w:val="63"/>
        </w:trPr>
        <w:tc>
          <w:tcPr>
            <w:tcW w:w="156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162C7B" w:rsidRPr="002D382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62C7B" w:rsidRPr="002D382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D382D" w:rsidTr="00E519AE">
        <w:trPr>
          <w:trHeight w:val="63"/>
        </w:trPr>
        <w:tc>
          <w:tcPr>
            <w:tcW w:w="156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D382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2D382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D382D" w:rsidTr="00E519AE">
        <w:trPr>
          <w:trHeight w:val="63"/>
        </w:trPr>
        <w:tc>
          <w:tcPr>
            <w:tcW w:w="156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D382D" w:rsidTr="00E519AE">
        <w:trPr>
          <w:trHeight w:val="20"/>
        </w:trPr>
        <w:tc>
          <w:tcPr>
            <w:tcW w:w="156" w:type="pct"/>
            <w:vMerge w:val="restart"/>
          </w:tcPr>
          <w:p w:rsidR="00162C7B" w:rsidRPr="002D38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2D382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D382D" w:rsidTr="00E519AE">
        <w:trPr>
          <w:trHeight w:val="20"/>
        </w:trPr>
        <w:tc>
          <w:tcPr>
            <w:tcW w:w="156" w:type="pct"/>
            <w:vMerge/>
          </w:tcPr>
          <w:p w:rsidR="00162C7B" w:rsidRPr="002D38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2D382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D382D" w:rsidTr="00E519AE">
        <w:trPr>
          <w:trHeight w:val="63"/>
        </w:trPr>
        <w:tc>
          <w:tcPr>
            <w:tcW w:w="156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D382D" w:rsidTr="00E519AE">
        <w:trPr>
          <w:trHeight w:val="63"/>
        </w:trPr>
        <w:tc>
          <w:tcPr>
            <w:tcW w:w="156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2D382D" w:rsidTr="00E519AE">
        <w:trPr>
          <w:trHeight w:val="63"/>
        </w:trPr>
        <w:tc>
          <w:tcPr>
            <w:tcW w:w="156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D382D" w:rsidTr="007E5B14">
        <w:trPr>
          <w:trHeight w:val="63"/>
        </w:trPr>
        <w:tc>
          <w:tcPr>
            <w:tcW w:w="5000" w:type="pct"/>
            <w:gridSpan w:val="7"/>
          </w:tcPr>
          <w:p w:rsidR="00162C7B" w:rsidRPr="002D382D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2D382D" w:rsidTr="007E5B14">
        <w:trPr>
          <w:trHeight w:val="63"/>
        </w:trPr>
        <w:tc>
          <w:tcPr>
            <w:tcW w:w="311" w:type="pct"/>
            <w:gridSpan w:val="2"/>
          </w:tcPr>
          <w:p w:rsidR="00162C7B" w:rsidRPr="002D38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D382D" w:rsidTr="007E5B14">
        <w:trPr>
          <w:trHeight w:val="63"/>
        </w:trPr>
        <w:tc>
          <w:tcPr>
            <w:tcW w:w="311" w:type="pct"/>
            <w:gridSpan w:val="2"/>
          </w:tcPr>
          <w:p w:rsidR="00162C7B" w:rsidRPr="002D38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D382D" w:rsidTr="007E5B14">
        <w:trPr>
          <w:trHeight w:val="63"/>
        </w:trPr>
        <w:tc>
          <w:tcPr>
            <w:tcW w:w="311" w:type="pct"/>
            <w:gridSpan w:val="2"/>
          </w:tcPr>
          <w:p w:rsidR="00162C7B" w:rsidRPr="002D38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2D382D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2D38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D38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D38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D38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D38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D38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D38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D38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D38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D38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D38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D38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D38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2D382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D382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D382D">
        <w:rPr>
          <w:spacing w:val="-20"/>
          <w:sz w:val="20"/>
          <w:szCs w:val="20"/>
        </w:rPr>
        <w:t xml:space="preserve">, </w:t>
      </w:r>
      <w:r w:rsidRPr="002D382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2D382D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2D382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2D382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2D382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2D382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2D382D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2D382D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2D382D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2D382D" w:rsidRDefault="00DA7ADC" w:rsidP="00B756B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2D38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2D382D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2D382D" w:rsidTr="005666DD">
        <w:trPr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2D382D" w:rsidRDefault="00162C7B" w:rsidP="00162C7B"/>
        </w:tc>
        <w:tc>
          <w:tcPr>
            <w:tcW w:w="815" w:type="pct"/>
          </w:tcPr>
          <w:p w:rsidR="00162C7B" w:rsidRPr="002D382D" w:rsidRDefault="00162C7B" w:rsidP="00162C7B"/>
        </w:tc>
        <w:tc>
          <w:tcPr>
            <w:tcW w:w="815" w:type="pct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2D382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2D382D" w:rsidTr="005666DD">
        <w:trPr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2D382D" w:rsidRDefault="00162C7B" w:rsidP="00162C7B"/>
        </w:tc>
        <w:tc>
          <w:tcPr>
            <w:tcW w:w="815" w:type="pct"/>
          </w:tcPr>
          <w:p w:rsidR="00162C7B" w:rsidRPr="002D382D" w:rsidRDefault="00162C7B" w:rsidP="00162C7B"/>
        </w:tc>
        <w:tc>
          <w:tcPr>
            <w:tcW w:w="815" w:type="pct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2D382D" w:rsidTr="005666DD">
        <w:trPr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2D382D" w:rsidRDefault="00162C7B" w:rsidP="00162C7B"/>
        </w:tc>
        <w:tc>
          <w:tcPr>
            <w:tcW w:w="815" w:type="pct"/>
          </w:tcPr>
          <w:p w:rsidR="00162C7B" w:rsidRPr="002D382D" w:rsidRDefault="00162C7B" w:rsidP="00162C7B"/>
        </w:tc>
        <w:tc>
          <w:tcPr>
            <w:tcW w:w="815" w:type="pct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2D382D" w:rsidTr="005666DD">
        <w:trPr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2D382D" w:rsidRDefault="00162C7B" w:rsidP="00162C7B"/>
        </w:tc>
        <w:tc>
          <w:tcPr>
            <w:tcW w:w="815" w:type="pct"/>
          </w:tcPr>
          <w:p w:rsidR="00162C7B" w:rsidRPr="002D382D" w:rsidRDefault="00162C7B" w:rsidP="00162C7B"/>
        </w:tc>
        <w:tc>
          <w:tcPr>
            <w:tcW w:w="815" w:type="pct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2D382D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2D382D" w:rsidTr="005666DD">
        <w:trPr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2D382D" w:rsidRDefault="00162C7B" w:rsidP="00162C7B"/>
        </w:tc>
        <w:tc>
          <w:tcPr>
            <w:tcW w:w="815" w:type="pct"/>
          </w:tcPr>
          <w:p w:rsidR="00162C7B" w:rsidRPr="002D382D" w:rsidRDefault="00162C7B" w:rsidP="00162C7B"/>
        </w:tc>
        <w:tc>
          <w:tcPr>
            <w:tcW w:w="815" w:type="pct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D382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D382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2D382D" w:rsidTr="005666DD">
        <w:trPr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2D382D" w:rsidRDefault="00162C7B" w:rsidP="00162C7B"/>
        </w:tc>
        <w:tc>
          <w:tcPr>
            <w:tcW w:w="815" w:type="pct"/>
          </w:tcPr>
          <w:p w:rsidR="00162C7B" w:rsidRPr="002D382D" w:rsidRDefault="00162C7B" w:rsidP="00162C7B"/>
        </w:tc>
        <w:tc>
          <w:tcPr>
            <w:tcW w:w="815" w:type="pct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2D382D" w:rsidTr="005666DD">
        <w:trPr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2D382D" w:rsidRDefault="00162C7B" w:rsidP="00162C7B"/>
        </w:tc>
        <w:tc>
          <w:tcPr>
            <w:tcW w:w="815" w:type="pct"/>
          </w:tcPr>
          <w:p w:rsidR="00162C7B" w:rsidRPr="002D382D" w:rsidRDefault="00162C7B" w:rsidP="00162C7B"/>
        </w:tc>
        <w:tc>
          <w:tcPr>
            <w:tcW w:w="815" w:type="pct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2D382D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2D382D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2D382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2D382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2D382D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2D382D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2D382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2D382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30726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A51A72" w:rsidP="00A51A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8</w:t>
            </w:r>
            <w:r w:rsidR="00162C7B" w:rsidRPr="002D382D">
              <w:rPr>
                <w:b/>
                <w:spacing w:val="-20"/>
                <w:sz w:val="20"/>
                <w:szCs w:val="20"/>
              </w:rPr>
              <w:t>.</w:t>
            </w:r>
            <w:r w:rsidRPr="002D382D">
              <w:rPr>
                <w:b/>
                <w:spacing w:val="-20"/>
                <w:sz w:val="20"/>
                <w:szCs w:val="20"/>
              </w:rPr>
              <w:t>1</w:t>
            </w:r>
            <w:r w:rsidR="00162C7B" w:rsidRPr="002D382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2C7B" w:rsidRPr="002D382D">
              <w:rPr>
                <w:b/>
                <w:spacing w:val="-20"/>
                <w:sz w:val="20"/>
                <w:szCs w:val="20"/>
              </w:rPr>
              <w:t>.</w:t>
            </w:r>
            <w:r w:rsidR="00162C7B" w:rsidRPr="002D382D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2D382D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2D382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2D382D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2D382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2D382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D38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2D38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2D38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2D38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2D38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D38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2D38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2D38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D38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D382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2D38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D382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2D38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D382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D382D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D38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2D382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7ADC" w:rsidRPr="002D382D" w:rsidRDefault="00DA7ADC" w:rsidP="00DA7ADC">
      <w:pPr>
        <w:spacing w:line="204" w:lineRule="auto"/>
        <w:rPr>
          <w:b/>
          <w:spacing w:val="-20"/>
          <w:sz w:val="20"/>
          <w:szCs w:val="20"/>
        </w:rPr>
      </w:pPr>
      <w:r w:rsidRPr="002D382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D382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7ADC" w:rsidRPr="002D382D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7ADC" w:rsidRPr="002D382D" w:rsidTr="00171F1D">
        <w:trPr>
          <w:trHeight w:val="288"/>
        </w:trPr>
        <w:tc>
          <w:tcPr>
            <w:tcW w:w="299" w:type="pct"/>
          </w:tcPr>
          <w:p w:rsidR="00DA7ADC" w:rsidRPr="002D382D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A7ADC" w:rsidRPr="002D382D" w:rsidRDefault="00DA7ADC" w:rsidP="00171F1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7ADC" w:rsidRPr="002D382D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A7ADC" w:rsidRPr="002D382D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2D382D" w:rsidTr="00171F1D">
        <w:trPr>
          <w:trHeight w:val="29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2D382D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FC0652" w:rsidRPr="002D382D" w:rsidTr="00171F1D">
        <w:trPr>
          <w:trHeight w:val="475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2D382D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2D382D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D382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D38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2D382D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2D382D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2D382D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2D382D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2D382D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3,04</w:t>
            </w:r>
          </w:p>
          <w:p w:rsidR="00FC0652" w:rsidRPr="002D382D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z w:val="18"/>
                <w:szCs w:val="18"/>
              </w:rPr>
              <w:t>5010047649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2D382D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C0652" w:rsidRPr="002D382D" w:rsidTr="00171F1D"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2D382D" w:rsidRDefault="00FC0652" w:rsidP="00FC06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C0652" w:rsidRPr="002D382D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C0652" w:rsidRPr="002D382D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0652" w:rsidRPr="002D382D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C0652" w:rsidRPr="002D382D" w:rsidTr="00171F1D">
        <w:trPr>
          <w:trHeight w:val="210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0652" w:rsidRPr="002D382D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4,85</w:t>
            </w:r>
          </w:p>
          <w:p w:rsidR="00FC0652" w:rsidRPr="002D382D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2D382D" w:rsidTr="00171F1D">
        <w:trPr>
          <w:trHeight w:val="27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FC0652" w:rsidRPr="002D382D" w:rsidTr="00171F1D">
        <w:trPr>
          <w:trHeight w:val="26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C0652" w:rsidRPr="002D382D" w:rsidRDefault="00FC0652" w:rsidP="00FC06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z w:val="18"/>
                <w:szCs w:val="18"/>
              </w:rPr>
              <w:t>5010047649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2D382D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C0652" w:rsidRPr="002D382D" w:rsidTr="00171F1D"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2D382D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2D382D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2D382D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3,42</w:t>
            </w:r>
          </w:p>
          <w:p w:rsidR="00FC0652" w:rsidRPr="002D382D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2D382D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2D382D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2D382D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1,3</w:t>
            </w:r>
          </w:p>
          <w:p w:rsidR="00FC0652" w:rsidRPr="002D382D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FC0652" w:rsidRPr="002D382D" w:rsidTr="00171F1D">
        <w:trPr>
          <w:trHeight w:val="63"/>
        </w:trPr>
        <w:tc>
          <w:tcPr>
            <w:tcW w:w="299" w:type="pc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 w:val="restart"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C0652" w:rsidRPr="002D382D" w:rsidTr="00171F1D">
        <w:trPr>
          <w:trHeight w:val="20"/>
        </w:trPr>
        <w:tc>
          <w:tcPr>
            <w:tcW w:w="299" w:type="pct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2D382D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2D382D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0652" w:rsidRPr="002D382D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2D382D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2D382D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2D382D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2D382D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C0652" w:rsidRPr="002D382D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DA7ADC" w:rsidRPr="002D382D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jc w:val="right"/>
              <w:rPr>
                <w:b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2D382D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2D382D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D382D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D382D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A7ADC" w:rsidRPr="002D382D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2D382D" w:rsidRDefault="001E5E71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2D382D" w:rsidRDefault="001E5E71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3,75</w:t>
            </w:r>
          </w:p>
          <w:p w:rsidR="00DA7ADC" w:rsidRPr="002D382D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z w:val="20"/>
                <w:szCs w:val="20"/>
              </w:rPr>
              <w:t>5010030980</w:t>
            </w:r>
          </w:p>
        </w:tc>
      </w:tr>
    </w:tbl>
    <w:p w:rsidR="00DA7ADC" w:rsidRPr="002D382D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2D382D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,</w:t>
            </w:r>
            <w:r w:rsidR="001E5E71" w:rsidRPr="002D382D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2D382D" w:rsidRDefault="001E5E71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,78</w:t>
            </w:r>
          </w:p>
          <w:p w:rsidR="00DA7ADC" w:rsidRPr="002D382D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2D382D" w:rsidRDefault="007524B2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A7ADC" w:rsidRPr="002D382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7ADC" w:rsidRPr="002D382D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2,9</w:t>
            </w:r>
            <w:r w:rsidR="001E5E71" w:rsidRPr="002D382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2D382D" w:rsidRDefault="001E5E71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2,28</w:t>
            </w:r>
          </w:p>
          <w:p w:rsidR="00DA7ADC" w:rsidRPr="002D382D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D382D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7ADC" w:rsidRPr="002D382D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2D382D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2D382D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2D382D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2D382D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2D382D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2D382D" w:rsidRDefault="00DA7ADC" w:rsidP="00DA7ADC">
      <w:pPr>
        <w:spacing w:line="204" w:lineRule="auto"/>
        <w:rPr>
          <w:spacing w:val="-20"/>
          <w:sz w:val="20"/>
          <w:szCs w:val="20"/>
        </w:rPr>
      </w:pPr>
    </w:p>
    <w:p w:rsidR="0075063F" w:rsidRPr="002D382D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D382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75063F" w:rsidRPr="002D382D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063F" w:rsidRPr="002D382D" w:rsidTr="00171F1D">
        <w:trPr>
          <w:trHeight w:val="288"/>
        </w:trPr>
        <w:tc>
          <w:tcPr>
            <w:tcW w:w="299" w:type="pct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5063F" w:rsidRPr="002D382D" w:rsidTr="00171F1D">
        <w:trPr>
          <w:trHeight w:val="63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5063F" w:rsidRPr="002D382D" w:rsidTr="00171F1D">
        <w:trPr>
          <w:trHeight w:val="63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5063F" w:rsidRPr="002D382D" w:rsidTr="00171F1D">
        <w:trPr>
          <w:trHeight w:val="63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2D382D" w:rsidTr="00171F1D">
        <w:trPr>
          <w:trHeight w:val="63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2D382D" w:rsidRDefault="000D07D1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1.0</w:t>
            </w:r>
            <w:r w:rsidRPr="002D382D">
              <w:rPr>
                <w:spacing w:val="-20"/>
                <w:sz w:val="20"/>
                <w:szCs w:val="20"/>
                <w:lang w:val="en-US"/>
              </w:rPr>
              <w:t>7</w:t>
            </w:r>
            <w:r w:rsidRPr="002D382D">
              <w:rPr>
                <w:spacing w:val="-20"/>
                <w:sz w:val="20"/>
                <w:szCs w:val="20"/>
              </w:rPr>
              <w:t>.201</w:t>
            </w:r>
            <w:r w:rsidRPr="002D382D">
              <w:rPr>
                <w:spacing w:val="-20"/>
                <w:sz w:val="20"/>
                <w:szCs w:val="20"/>
                <w:lang w:val="en-US"/>
              </w:rPr>
              <w:t>4</w:t>
            </w:r>
            <w:r w:rsidR="0075063F" w:rsidRPr="002D38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6,84</w:t>
            </w:r>
          </w:p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75063F" w:rsidRPr="002D382D" w:rsidTr="00171F1D">
        <w:trPr>
          <w:trHeight w:val="63"/>
        </w:trPr>
        <w:tc>
          <w:tcPr>
            <w:tcW w:w="5000" w:type="pct"/>
            <w:gridSpan w:val="5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F1FC4" w:rsidRPr="002D382D" w:rsidTr="002F5473">
        <w:trPr>
          <w:trHeight w:val="20"/>
        </w:trPr>
        <w:tc>
          <w:tcPr>
            <w:tcW w:w="299" w:type="pct"/>
            <w:vMerge w:val="restart"/>
          </w:tcPr>
          <w:p w:rsidR="003F1FC4" w:rsidRPr="002D382D" w:rsidRDefault="003F1FC4" w:rsidP="003F1F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F1FC4" w:rsidRPr="002D382D" w:rsidRDefault="003F1FC4" w:rsidP="003F1F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F1FC4" w:rsidRPr="002D382D" w:rsidRDefault="003F1FC4" w:rsidP="003F1F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1FC4" w:rsidRPr="002D382D" w:rsidRDefault="003F1FC4" w:rsidP="003F1F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F1FC4" w:rsidRPr="002D382D" w:rsidTr="002F5473">
        <w:trPr>
          <w:trHeight w:val="20"/>
        </w:trPr>
        <w:tc>
          <w:tcPr>
            <w:tcW w:w="299" w:type="pct"/>
            <w:vMerge/>
          </w:tcPr>
          <w:p w:rsidR="003F1FC4" w:rsidRPr="002D382D" w:rsidRDefault="003F1FC4" w:rsidP="003F1F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FC4" w:rsidRPr="002D382D" w:rsidRDefault="003F1FC4" w:rsidP="003F1F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FC4" w:rsidRPr="002D382D" w:rsidRDefault="003F1FC4" w:rsidP="003F1F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1FC4" w:rsidRPr="002D382D" w:rsidRDefault="003F1FC4" w:rsidP="003F1F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F1FC4" w:rsidRPr="002D382D" w:rsidTr="002F5473">
        <w:trPr>
          <w:trHeight w:val="20"/>
        </w:trPr>
        <w:tc>
          <w:tcPr>
            <w:tcW w:w="299" w:type="pct"/>
            <w:vMerge/>
          </w:tcPr>
          <w:p w:rsidR="003F1FC4" w:rsidRPr="002D382D" w:rsidRDefault="003F1FC4" w:rsidP="003F1F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FC4" w:rsidRPr="002D382D" w:rsidRDefault="003F1FC4" w:rsidP="003F1F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FC4" w:rsidRPr="002D382D" w:rsidRDefault="003F1FC4" w:rsidP="003F1F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1FC4" w:rsidRPr="002D382D" w:rsidRDefault="003F1FC4" w:rsidP="003F1F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75063F" w:rsidRPr="002D382D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2D382D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2D382D" w:rsidTr="00171F1D">
        <w:trPr>
          <w:trHeight w:val="57"/>
        </w:trPr>
        <w:tc>
          <w:tcPr>
            <w:tcW w:w="299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57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D382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57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57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D382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2D382D" w:rsidRDefault="00DA7ADC" w:rsidP="00DA7ADC">
            <w:r w:rsidRPr="002D38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2D382D" w:rsidTr="00171F1D">
        <w:trPr>
          <w:trHeight w:val="20"/>
        </w:trPr>
        <w:tc>
          <w:tcPr>
            <w:tcW w:w="5000" w:type="pct"/>
            <w:gridSpan w:val="6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2D382D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2D382D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5063F" w:rsidRPr="002D382D" w:rsidTr="00171F1D">
        <w:trPr>
          <w:trHeight w:val="63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5063F" w:rsidRPr="002D382D" w:rsidTr="00171F1D">
        <w:trPr>
          <w:trHeight w:val="63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5063F" w:rsidRPr="002D382D" w:rsidTr="00171F1D">
        <w:trPr>
          <w:trHeight w:val="63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2D382D" w:rsidTr="00171F1D">
        <w:trPr>
          <w:trHeight w:val="63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2D382D" w:rsidRDefault="000D07D1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1.0</w:t>
            </w:r>
            <w:r w:rsidRPr="002D382D">
              <w:rPr>
                <w:spacing w:val="-20"/>
                <w:sz w:val="20"/>
                <w:szCs w:val="20"/>
                <w:lang w:val="en-US"/>
              </w:rPr>
              <w:t>7</w:t>
            </w:r>
            <w:r w:rsidRPr="002D382D">
              <w:rPr>
                <w:spacing w:val="-20"/>
                <w:sz w:val="20"/>
                <w:szCs w:val="20"/>
              </w:rPr>
              <w:t>.201</w:t>
            </w:r>
            <w:r w:rsidRPr="002D382D">
              <w:rPr>
                <w:spacing w:val="-20"/>
                <w:sz w:val="20"/>
                <w:szCs w:val="20"/>
                <w:lang w:val="en-US"/>
              </w:rPr>
              <w:t>4</w:t>
            </w:r>
            <w:r w:rsidR="0075063F" w:rsidRPr="002D38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6,84</w:t>
            </w:r>
          </w:p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63"/>
        </w:trPr>
        <w:tc>
          <w:tcPr>
            <w:tcW w:w="5000" w:type="pct"/>
            <w:gridSpan w:val="5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5063F" w:rsidRPr="002D382D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2D382D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D382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D382D">
              <w:rPr>
                <w:spacing w:val="-20"/>
                <w:sz w:val="20"/>
                <w:szCs w:val="20"/>
              </w:rPr>
              <w:t>"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63"/>
        </w:trPr>
        <w:tc>
          <w:tcPr>
            <w:tcW w:w="5000" w:type="pct"/>
            <w:gridSpan w:val="5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2D382D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D382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D382D">
              <w:rPr>
                <w:spacing w:val="-20"/>
                <w:sz w:val="20"/>
                <w:szCs w:val="20"/>
              </w:rPr>
              <w:t>"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2D382D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2D382D" w:rsidRDefault="000D07D1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1.0</w:t>
            </w:r>
            <w:r w:rsidRPr="002D382D">
              <w:rPr>
                <w:spacing w:val="-20"/>
                <w:sz w:val="20"/>
                <w:szCs w:val="20"/>
                <w:lang w:val="en-US"/>
              </w:rPr>
              <w:t>7</w:t>
            </w:r>
            <w:r w:rsidRPr="002D382D">
              <w:rPr>
                <w:spacing w:val="-20"/>
                <w:sz w:val="20"/>
                <w:szCs w:val="20"/>
              </w:rPr>
              <w:t>.201</w:t>
            </w:r>
            <w:r w:rsidRPr="002D382D">
              <w:rPr>
                <w:spacing w:val="-20"/>
                <w:sz w:val="20"/>
                <w:szCs w:val="20"/>
                <w:lang w:val="en-US"/>
              </w:rPr>
              <w:t>4</w:t>
            </w:r>
            <w:r w:rsidR="00DA7ADC" w:rsidRPr="002D38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A7ADC" w:rsidRPr="002D382D" w:rsidTr="00171F1D">
        <w:trPr>
          <w:trHeight w:val="20"/>
        </w:trPr>
        <w:tc>
          <w:tcPr>
            <w:tcW w:w="299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DA7ADC" w:rsidRPr="002D382D" w:rsidTr="00171F1D">
        <w:trPr>
          <w:trHeight w:val="63"/>
        </w:trPr>
        <w:tc>
          <w:tcPr>
            <w:tcW w:w="5000" w:type="pct"/>
            <w:gridSpan w:val="5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F1FC4" w:rsidRPr="002D382D" w:rsidTr="00387DBB">
        <w:trPr>
          <w:trHeight w:val="20"/>
        </w:trPr>
        <w:tc>
          <w:tcPr>
            <w:tcW w:w="299" w:type="pct"/>
            <w:vMerge w:val="restart"/>
          </w:tcPr>
          <w:p w:rsidR="003F1FC4" w:rsidRPr="002D382D" w:rsidRDefault="003F1FC4" w:rsidP="003F1F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3F1FC4" w:rsidRPr="002D382D" w:rsidRDefault="003F1FC4" w:rsidP="003F1F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F1FC4" w:rsidRPr="002D382D" w:rsidRDefault="003F1FC4" w:rsidP="003F1F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1FC4" w:rsidRPr="002D382D" w:rsidRDefault="003F1FC4" w:rsidP="003F1F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F1FC4" w:rsidRPr="002D382D" w:rsidTr="00387DBB">
        <w:trPr>
          <w:trHeight w:val="20"/>
        </w:trPr>
        <w:tc>
          <w:tcPr>
            <w:tcW w:w="299" w:type="pct"/>
            <w:vMerge/>
          </w:tcPr>
          <w:p w:rsidR="003F1FC4" w:rsidRPr="002D382D" w:rsidRDefault="003F1FC4" w:rsidP="003F1F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FC4" w:rsidRPr="002D382D" w:rsidRDefault="003F1FC4" w:rsidP="003F1F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FC4" w:rsidRPr="002D382D" w:rsidRDefault="003F1FC4" w:rsidP="003F1F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1FC4" w:rsidRPr="002D382D" w:rsidRDefault="003F1FC4" w:rsidP="003F1F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F1FC4" w:rsidRPr="002D382D" w:rsidTr="00387DBB">
        <w:trPr>
          <w:trHeight w:val="20"/>
        </w:trPr>
        <w:tc>
          <w:tcPr>
            <w:tcW w:w="299" w:type="pct"/>
            <w:vMerge/>
          </w:tcPr>
          <w:p w:rsidR="003F1FC4" w:rsidRPr="002D382D" w:rsidRDefault="003F1FC4" w:rsidP="003F1F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FC4" w:rsidRPr="002D382D" w:rsidRDefault="003F1FC4" w:rsidP="003F1F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FC4" w:rsidRPr="002D382D" w:rsidRDefault="003F1FC4" w:rsidP="003F1F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1FC4" w:rsidRPr="002D382D" w:rsidRDefault="003F1FC4" w:rsidP="003F1F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75063F" w:rsidRPr="002D382D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5063F" w:rsidRPr="002D382D" w:rsidRDefault="0075063F" w:rsidP="00171F1D">
            <w:pPr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75063F" w:rsidRPr="002D382D" w:rsidRDefault="0075063F" w:rsidP="00171F1D">
            <w:pPr>
              <w:jc w:val="center"/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2D382D" w:rsidRDefault="000D07D1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1.0</w:t>
            </w:r>
            <w:r w:rsidRPr="002D382D">
              <w:rPr>
                <w:spacing w:val="-20"/>
                <w:sz w:val="20"/>
                <w:szCs w:val="20"/>
                <w:lang w:val="en-US"/>
              </w:rPr>
              <w:t>7</w:t>
            </w:r>
            <w:r w:rsidRPr="002D382D">
              <w:rPr>
                <w:spacing w:val="-20"/>
                <w:sz w:val="20"/>
                <w:szCs w:val="20"/>
              </w:rPr>
              <w:t>.201</w:t>
            </w:r>
            <w:r w:rsidRPr="002D382D">
              <w:rPr>
                <w:spacing w:val="-20"/>
                <w:sz w:val="20"/>
                <w:szCs w:val="20"/>
                <w:lang w:val="en-US"/>
              </w:rPr>
              <w:t>4</w:t>
            </w:r>
            <w:r w:rsidR="0075063F" w:rsidRPr="002D38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63"/>
        </w:trPr>
        <w:tc>
          <w:tcPr>
            <w:tcW w:w="5000" w:type="pct"/>
            <w:gridSpan w:val="5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5063F" w:rsidRPr="002D382D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2D382D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A7ADC" w:rsidRPr="002D382D" w:rsidTr="00171F1D">
        <w:trPr>
          <w:trHeight w:val="20"/>
        </w:trPr>
        <w:tc>
          <w:tcPr>
            <w:tcW w:w="299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D382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D382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D382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D382D">
              <w:rPr>
                <w:spacing w:val="-20"/>
                <w:sz w:val="20"/>
                <w:szCs w:val="20"/>
              </w:rPr>
              <w:t>)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20"/>
        </w:trPr>
        <w:tc>
          <w:tcPr>
            <w:tcW w:w="5000" w:type="pct"/>
            <w:gridSpan w:val="4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2D382D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5063F" w:rsidRPr="002D382D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2D382D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D382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D382D" w:rsidDel="001465F6">
        <w:rPr>
          <w:b/>
          <w:spacing w:val="-20"/>
          <w:sz w:val="20"/>
          <w:szCs w:val="20"/>
        </w:rPr>
        <w:t xml:space="preserve"> (</w:t>
      </w:r>
      <w:r w:rsidRPr="002D382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5063F" w:rsidRPr="002D382D" w:rsidRDefault="0075063F" w:rsidP="0075063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5063F" w:rsidRPr="002D382D" w:rsidTr="00171F1D">
        <w:trPr>
          <w:trHeight w:val="288"/>
        </w:trPr>
        <w:tc>
          <w:tcPr>
            <w:tcW w:w="300" w:type="pct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A7ADC" w:rsidRPr="002D382D" w:rsidTr="00171F1D">
        <w:trPr>
          <w:trHeight w:val="63"/>
        </w:trPr>
        <w:tc>
          <w:tcPr>
            <w:tcW w:w="300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7ADC" w:rsidRPr="002D382D" w:rsidTr="00171F1D">
        <w:trPr>
          <w:trHeight w:val="63"/>
        </w:trPr>
        <w:tc>
          <w:tcPr>
            <w:tcW w:w="300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300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300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63"/>
        </w:trPr>
        <w:tc>
          <w:tcPr>
            <w:tcW w:w="5000" w:type="pct"/>
            <w:gridSpan w:val="4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A7ADC" w:rsidRPr="002D382D" w:rsidTr="00171F1D">
        <w:trPr>
          <w:trHeight w:val="20"/>
        </w:trPr>
        <w:tc>
          <w:tcPr>
            <w:tcW w:w="300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2D382D" w:rsidRDefault="00DA7ADC" w:rsidP="00DA7ADC">
            <w:pPr>
              <w:jc w:val="right"/>
              <w:rPr>
                <w:b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300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2D382D" w:rsidRDefault="00DA7ADC" w:rsidP="00DA7ADC">
            <w:pPr>
              <w:jc w:val="right"/>
              <w:rPr>
                <w:b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300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A7ADC" w:rsidRPr="002D382D" w:rsidRDefault="00DA7ADC" w:rsidP="00DA7ADC">
            <w:pPr>
              <w:jc w:val="right"/>
              <w:rPr>
                <w:b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300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A7ADC" w:rsidRPr="002D382D" w:rsidRDefault="00DA7ADC" w:rsidP="00DA7ADC">
            <w:pPr>
              <w:jc w:val="right"/>
              <w:rPr>
                <w:b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300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2D382D" w:rsidRDefault="00DA7ADC" w:rsidP="00DA7ADC">
            <w:pPr>
              <w:jc w:val="right"/>
              <w:rPr>
                <w:b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300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A7ADC" w:rsidRPr="002D382D" w:rsidRDefault="00DA7ADC" w:rsidP="00DA7ADC">
            <w:pPr>
              <w:jc w:val="right"/>
              <w:rPr>
                <w:b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300" w:type="pct"/>
            <w:vMerge w:val="restart"/>
          </w:tcPr>
          <w:p w:rsidR="00DA7ADC" w:rsidRPr="002D382D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2D382D" w:rsidRDefault="00DA7ADC" w:rsidP="00DA7ADC">
            <w:pPr>
              <w:jc w:val="right"/>
              <w:rPr>
                <w:b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2D382D" w:rsidTr="00171F1D">
        <w:trPr>
          <w:trHeight w:val="20"/>
        </w:trPr>
        <w:tc>
          <w:tcPr>
            <w:tcW w:w="300" w:type="pct"/>
            <w:vMerge/>
          </w:tcPr>
          <w:p w:rsidR="00DA7ADC" w:rsidRPr="002D382D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2D382D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2D382D" w:rsidRDefault="00DA7ADC" w:rsidP="00DA7ADC">
            <w:pPr>
              <w:jc w:val="right"/>
              <w:rPr>
                <w:b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5063F" w:rsidRPr="002D382D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2D382D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2D382D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2D382D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2D382D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D382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5063F" w:rsidRPr="002D382D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5063F" w:rsidRPr="002D382D" w:rsidTr="00171F1D">
        <w:trPr>
          <w:trHeight w:val="288"/>
        </w:trPr>
        <w:tc>
          <w:tcPr>
            <w:tcW w:w="299" w:type="pct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A7ADC" w:rsidRPr="002D382D" w:rsidTr="00171F1D">
        <w:trPr>
          <w:trHeight w:val="63"/>
        </w:trPr>
        <w:tc>
          <w:tcPr>
            <w:tcW w:w="299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5063F" w:rsidRPr="002D382D" w:rsidTr="00171F1D">
        <w:trPr>
          <w:trHeight w:val="63"/>
        </w:trPr>
        <w:tc>
          <w:tcPr>
            <w:tcW w:w="5000" w:type="pct"/>
            <w:gridSpan w:val="4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z w:val="20"/>
                <w:szCs w:val="20"/>
              </w:rPr>
              <w:t>7701169833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5063F" w:rsidRPr="002D382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9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53"/>
        </w:trPr>
        <w:tc>
          <w:tcPr>
            <w:tcW w:w="299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2D382D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2D382D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2D382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5063F" w:rsidRPr="002D382D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5063F" w:rsidRPr="002D382D" w:rsidTr="00171F1D">
        <w:trPr>
          <w:trHeight w:val="288"/>
        </w:trPr>
        <w:tc>
          <w:tcPr>
            <w:tcW w:w="300" w:type="pct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A7ADC" w:rsidRPr="002D382D" w:rsidTr="00171F1D">
        <w:trPr>
          <w:trHeight w:val="63"/>
        </w:trPr>
        <w:tc>
          <w:tcPr>
            <w:tcW w:w="300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5063F" w:rsidRPr="002D382D" w:rsidTr="00171F1D">
        <w:trPr>
          <w:trHeight w:val="20"/>
        </w:trPr>
        <w:tc>
          <w:tcPr>
            <w:tcW w:w="300" w:type="pct"/>
            <w:vMerge w:val="restart"/>
          </w:tcPr>
          <w:p w:rsidR="0075063F" w:rsidRPr="002D382D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2D382D" w:rsidRDefault="00C63CF8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75063F" w:rsidRPr="002D382D" w:rsidTr="00171F1D">
        <w:trPr>
          <w:trHeight w:val="20"/>
        </w:trPr>
        <w:tc>
          <w:tcPr>
            <w:tcW w:w="300" w:type="pct"/>
            <w:vMerge/>
          </w:tcPr>
          <w:p w:rsidR="0075063F" w:rsidRPr="002D382D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2D382D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2D382D" w:rsidRDefault="00C63CF8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67</w:t>
            </w:r>
          </w:p>
        </w:tc>
      </w:tr>
      <w:tr w:rsidR="0075063F" w:rsidRPr="002D382D" w:rsidTr="00171F1D">
        <w:trPr>
          <w:trHeight w:val="63"/>
        </w:trPr>
        <w:tc>
          <w:tcPr>
            <w:tcW w:w="300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2D382D" w:rsidRDefault="0075063F" w:rsidP="0075063F">
      <w:pPr>
        <w:spacing w:line="204" w:lineRule="auto"/>
        <w:jc w:val="both"/>
        <w:rPr>
          <w:spacing w:val="-20"/>
          <w:sz w:val="20"/>
          <w:szCs w:val="20"/>
        </w:rPr>
      </w:pPr>
    </w:p>
    <w:p w:rsidR="0075063F" w:rsidRPr="002D382D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2D382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5063F" w:rsidRPr="002D382D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5063F" w:rsidRPr="002D382D" w:rsidTr="00171F1D">
        <w:trPr>
          <w:trHeight w:val="288"/>
        </w:trPr>
        <w:tc>
          <w:tcPr>
            <w:tcW w:w="292" w:type="pct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5063F" w:rsidRPr="002D382D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A7ADC" w:rsidRPr="002D382D" w:rsidTr="00171F1D">
        <w:trPr>
          <w:trHeight w:val="20"/>
        </w:trPr>
        <w:tc>
          <w:tcPr>
            <w:tcW w:w="292" w:type="pct"/>
          </w:tcPr>
          <w:p w:rsidR="00DA7ADC" w:rsidRPr="002D382D" w:rsidRDefault="00DA7ADC" w:rsidP="00DA7A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7ADC" w:rsidRPr="002D382D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A7ADC" w:rsidRPr="002D382D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A7ADC" w:rsidRPr="002D382D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5063F" w:rsidRPr="002D382D" w:rsidTr="00171F1D">
        <w:trPr>
          <w:trHeight w:val="20"/>
        </w:trPr>
        <w:tc>
          <w:tcPr>
            <w:tcW w:w="292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2D382D" w:rsidRDefault="00130117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75063F" w:rsidRPr="002D382D" w:rsidTr="00171F1D">
        <w:trPr>
          <w:trHeight w:val="20"/>
        </w:trPr>
        <w:tc>
          <w:tcPr>
            <w:tcW w:w="292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2D382D" w:rsidRDefault="00130117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75063F" w:rsidRPr="002D382D" w:rsidTr="00171F1D">
        <w:trPr>
          <w:trHeight w:val="20"/>
        </w:trPr>
        <w:tc>
          <w:tcPr>
            <w:tcW w:w="5000" w:type="pct"/>
            <w:gridSpan w:val="7"/>
          </w:tcPr>
          <w:p w:rsidR="0075063F" w:rsidRPr="002D382D" w:rsidRDefault="0075063F" w:rsidP="00171F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5063F" w:rsidRPr="002D382D" w:rsidTr="00171F1D">
        <w:trPr>
          <w:trHeight w:val="20"/>
        </w:trPr>
        <w:tc>
          <w:tcPr>
            <w:tcW w:w="292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75063F" w:rsidRPr="002D382D" w:rsidTr="00171F1D">
        <w:trPr>
          <w:trHeight w:val="20"/>
        </w:trPr>
        <w:tc>
          <w:tcPr>
            <w:tcW w:w="292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2D382D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75063F" w:rsidRPr="002D382D" w:rsidTr="00171F1D">
        <w:trPr>
          <w:trHeight w:val="20"/>
        </w:trPr>
        <w:tc>
          <w:tcPr>
            <w:tcW w:w="292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2D382D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75063F" w:rsidRPr="002D382D" w:rsidTr="00171F1D">
        <w:trPr>
          <w:trHeight w:val="20"/>
        </w:trPr>
        <w:tc>
          <w:tcPr>
            <w:tcW w:w="292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322659,6</w:t>
            </w:r>
          </w:p>
        </w:tc>
      </w:tr>
      <w:tr w:rsidR="0075063F" w:rsidRPr="002D382D" w:rsidTr="00171F1D">
        <w:trPr>
          <w:trHeight w:val="20"/>
        </w:trPr>
        <w:tc>
          <w:tcPr>
            <w:tcW w:w="292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2D382D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2D382D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2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2D382D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2D382D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2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2D382D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2D382D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2D382D" w:rsidTr="00171F1D">
        <w:trPr>
          <w:trHeight w:val="20"/>
        </w:trPr>
        <w:tc>
          <w:tcPr>
            <w:tcW w:w="292" w:type="pct"/>
          </w:tcPr>
          <w:p w:rsidR="0075063F" w:rsidRPr="002D382D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2D382D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5063F" w:rsidRPr="002D382D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313128,5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313128,5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313128,5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9531,1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9531,1</w:t>
            </w:r>
          </w:p>
        </w:tc>
      </w:tr>
      <w:tr w:rsidR="00130117" w:rsidRPr="002D382D" w:rsidTr="00171F1D">
        <w:trPr>
          <w:trHeight w:val="20"/>
        </w:trPr>
        <w:tc>
          <w:tcPr>
            <w:tcW w:w="5000" w:type="pct"/>
            <w:gridSpan w:val="7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D382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  <w:vMerge w:val="restar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  <w:vMerge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D382D">
              <w:rPr>
                <w:b/>
                <w:sz w:val="18"/>
                <w:szCs w:val="18"/>
              </w:rPr>
              <w:t>5010047649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D382D">
              <w:rPr>
                <w:b/>
                <w:sz w:val="18"/>
                <w:szCs w:val="18"/>
              </w:rPr>
              <w:t>5010047649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D382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D382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D382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D382D">
              <w:rPr>
                <w:spacing w:val="-20"/>
                <w:sz w:val="20"/>
                <w:szCs w:val="20"/>
              </w:rPr>
              <w:t>)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z w:val="20"/>
                <w:szCs w:val="20"/>
              </w:rPr>
              <w:t>5010030980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D382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« Московский областной центр дезинфекции"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7524B2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30117" w:rsidRPr="002D382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D382D">
              <w:rPr>
                <w:b/>
                <w:sz w:val="18"/>
                <w:szCs w:val="18"/>
              </w:rPr>
              <w:t>5010047649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5000" w:type="pct"/>
            <w:gridSpan w:val="7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2D382D" w:rsidTr="00171F1D">
        <w:trPr>
          <w:trHeight w:val="20"/>
        </w:trPr>
        <w:tc>
          <w:tcPr>
            <w:tcW w:w="5000" w:type="pct"/>
            <w:gridSpan w:val="7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9940B6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25866,5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9940B6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9940B6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25866,5</w:t>
            </w:r>
          </w:p>
        </w:tc>
      </w:tr>
      <w:tr w:rsidR="00130117" w:rsidRPr="002D382D" w:rsidTr="00171F1D">
        <w:trPr>
          <w:trHeight w:val="20"/>
        </w:trPr>
        <w:tc>
          <w:tcPr>
            <w:tcW w:w="5000" w:type="pct"/>
            <w:gridSpan w:val="7"/>
          </w:tcPr>
          <w:p w:rsidR="00130117" w:rsidRPr="002D382D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38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38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2983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80532,6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74616,5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916,1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85853,2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74616,5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11236,7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38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38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38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38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38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38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2983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89221,8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82071,2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7150,6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91393,7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82071,2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9322,5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38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38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38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38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2D382D" w:rsidRDefault="00171F1D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561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71F1D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2493,1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71F1D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2149,1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71F1D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344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71F1D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2455,1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71F1D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2149,1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71F1D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306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171F1D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2D382D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38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38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2D382D" w:rsidRDefault="009940B6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213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9940B6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390816,9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9940B6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378361,1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9940B6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12455,8</w:t>
            </w:r>
          </w:p>
        </w:tc>
      </w:tr>
      <w:tr w:rsidR="00130117" w:rsidRPr="002D382D" w:rsidTr="00171F1D">
        <w:trPr>
          <w:trHeight w:val="20"/>
        </w:trPr>
        <w:tc>
          <w:tcPr>
            <w:tcW w:w="292" w:type="pct"/>
          </w:tcPr>
          <w:p w:rsidR="00130117" w:rsidRPr="002D382D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2D382D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2D382D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2D382D" w:rsidRDefault="009940B6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390905,3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378361,1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12544,2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38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38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jc w:val="right"/>
            </w:pPr>
            <w:r w:rsidRPr="002D38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2D382D" w:rsidTr="00171F1D">
        <w:trPr>
          <w:trHeight w:val="20"/>
        </w:trPr>
        <w:tc>
          <w:tcPr>
            <w:tcW w:w="5000" w:type="pct"/>
            <w:gridSpan w:val="7"/>
          </w:tcPr>
          <w:p w:rsidR="009940B6" w:rsidRPr="002D382D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2D382D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2D382D" w:rsidTr="00171F1D">
        <w:trPr>
          <w:trHeight w:val="20"/>
        </w:trPr>
        <w:tc>
          <w:tcPr>
            <w:tcW w:w="5000" w:type="pct"/>
            <w:gridSpan w:val="7"/>
          </w:tcPr>
          <w:p w:rsidR="009940B6" w:rsidRPr="002D382D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382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D382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D382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940B6" w:rsidRPr="002D382D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2D382D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2D382D" w:rsidTr="00171F1D">
        <w:trPr>
          <w:trHeight w:val="233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2D382D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940B6" w:rsidRPr="002D382D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FD6F5E" w:rsidTr="00171F1D">
        <w:trPr>
          <w:trHeight w:val="20"/>
        </w:trPr>
        <w:tc>
          <w:tcPr>
            <w:tcW w:w="292" w:type="pct"/>
          </w:tcPr>
          <w:p w:rsidR="009940B6" w:rsidRPr="002D382D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2D382D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D382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D382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9940B6" w:rsidRPr="002D382D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FD6F5E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382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75063F" w:rsidRPr="00D51F9F" w:rsidRDefault="0075063F" w:rsidP="0075063F">
      <w:pPr>
        <w:spacing w:line="204" w:lineRule="auto"/>
        <w:rPr>
          <w:spacing w:val="-20"/>
          <w:sz w:val="20"/>
          <w:szCs w:val="20"/>
        </w:rPr>
      </w:pPr>
    </w:p>
    <w:sectPr w:rsidR="0075063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15A8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07D1"/>
    <w:rsid w:val="000D1324"/>
    <w:rsid w:val="000D4F6F"/>
    <w:rsid w:val="000D5ABB"/>
    <w:rsid w:val="000D6065"/>
    <w:rsid w:val="000E5258"/>
    <w:rsid w:val="000E7FB0"/>
    <w:rsid w:val="000F2FB9"/>
    <w:rsid w:val="000F4086"/>
    <w:rsid w:val="000F4A1A"/>
    <w:rsid w:val="000F7F26"/>
    <w:rsid w:val="001105C9"/>
    <w:rsid w:val="00130117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1F1D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5E71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554E"/>
    <w:rsid w:val="002D2362"/>
    <w:rsid w:val="002D32EA"/>
    <w:rsid w:val="002D382D"/>
    <w:rsid w:val="002E1C09"/>
    <w:rsid w:val="002E6AB8"/>
    <w:rsid w:val="002F26B3"/>
    <w:rsid w:val="002F5450"/>
    <w:rsid w:val="002F5629"/>
    <w:rsid w:val="00300701"/>
    <w:rsid w:val="0030144B"/>
    <w:rsid w:val="00304C45"/>
    <w:rsid w:val="00305898"/>
    <w:rsid w:val="00307264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249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1FC4"/>
    <w:rsid w:val="003F50FB"/>
    <w:rsid w:val="003F57D4"/>
    <w:rsid w:val="00411656"/>
    <w:rsid w:val="0041180B"/>
    <w:rsid w:val="004149A8"/>
    <w:rsid w:val="004169E6"/>
    <w:rsid w:val="00430983"/>
    <w:rsid w:val="00432707"/>
    <w:rsid w:val="004341AF"/>
    <w:rsid w:val="00441D40"/>
    <w:rsid w:val="004535D7"/>
    <w:rsid w:val="0045407C"/>
    <w:rsid w:val="00454BAA"/>
    <w:rsid w:val="0046276B"/>
    <w:rsid w:val="0046334F"/>
    <w:rsid w:val="00464F15"/>
    <w:rsid w:val="00467DD3"/>
    <w:rsid w:val="00474195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3B53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3FD1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C31"/>
    <w:rsid w:val="00617A71"/>
    <w:rsid w:val="0062230E"/>
    <w:rsid w:val="00623AF2"/>
    <w:rsid w:val="0063459E"/>
    <w:rsid w:val="00635AE3"/>
    <w:rsid w:val="0063601F"/>
    <w:rsid w:val="00646D65"/>
    <w:rsid w:val="00653E44"/>
    <w:rsid w:val="0066372C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2E6E"/>
    <w:rsid w:val="00734280"/>
    <w:rsid w:val="007412F6"/>
    <w:rsid w:val="0075063F"/>
    <w:rsid w:val="007524B2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8DA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394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0516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0B6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2A1D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1A72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6DC9"/>
    <w:rsid w:val="00AF7335"/>
    <w:rsid w:val="00B0696E"/>
    <w:rsid w:val="00B1160B"/>
    <w:rsid w:val="00B17B0E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56BB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55A4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3CF8"/>
    <w:rsid w:val="00C64B1A"/>
    <w:rsid w:val="00C672DD"/>
    <w:rsid w:val="00C67366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44F3"/>
    <w:rsid w:val="00D65CBC"/>
    <w:rsid w:val="00D756C7"/>
    <w:rsid w:val="00D8083D"/>
    <w:rsid w:val="00D824F2"/>
    <w:rsid w:val="00D82816"/>
    <w:rsid w:val="00D90CEB"/>
    <w:rsid w:val="00D91747"/>
    <w:rsid w:val="00D966F1"/>
    <w:rsid w:val="00DA7ADC"/>
    <w:rsid w:val="00DB6743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A4221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3859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652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3B50-147D-4D38-912A-94A8CA55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7372</Words>
  <Characters>4202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86</cp:revision>
  <dcterms:created xsi:type="dcterms:W3CDTF">2015-08-13T12:38:00Z</dcterms:created>
  <dcterms:modified xsi:type="dcterms:W3CDTF">2017-04-03T10:44:00Z</dcterms:modified>
</cp:coreProperties>
</file>